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1BC8F22" w14:textId="77777777" w:rsidR="00B15A21" w:rsidRDefault="00B15A21" w:rsidP="00B15A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trimin</w:t>
            </w:r>
            <w:proofErr w:type="spellEnd"/>
            <w:r>
              <w:rPr>
                <w:sz w:val="20"/>
                <w:szCs w:val="20"/>
              </w:rPr>
              <w:t xml:space="preserve"> A/S </w:t>
            </w:r>
          </w:p>
          <w:p w14:paraId="2A564DC0" w14:textId="5CC5222A" w:rsidR="00B15A21" w:rsidRDefault="00B15A21" w:rsidP="00B15A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alen 11, </w:t>
            </w:r>
          </w:p>
          <w:p w14:paraId="1329E7A9" w14:textId="2C7651E3" w:rsidR="00574865" w:rsidRPr="00B15A21" w:rsidRDefault="00B15A21" w:rsidP="00B15A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43 Ans By 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971A284" w:rsidR="00574865" w:rsidRPr="00477C9A" w:rsidRDefault="00477C9A" w:rsidP="00477C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8513518 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D96A624" w:rsidR="00574865" w:rsidRPr="00477C9A" w:rsidRDefault="00477C9A" w:rsidP="00477C9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trimin</w:t>
            </w:r>
            <w:proofErr w:type="spellEnd"/>
            <w:r>
              <w:rPr>
                <w:sz w:val="20"/>
                <w:szCs w:val="20"/>
              </w:rPr>
              <w:t xml:space="preserve"> A/S 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2A86886" w:rsidR="00574865" w:rsidRPr="00D50B4F" w:rsidRDefault="00983D6E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</w:t>
            </w:r>
            <w:r w:rsidR="003E1E9B">
              <w:rPr>
                <w:szCs w:val="20"/>
              </w:rPr>
              <w:t>2</w:t>
            </w:r>
            <w:r w:rsidR="00283229">
              <w:rPr>
                <w:szCs w:val="20"/>
              </w:rPr>
              <w:t>.</w:t>
            </w:r>
            <w:r w:rsidR="003E1E9B">
              <w:rPr>
                <w:szCs w:val="20"/>
              </w:rPr>
              <w:t>10</w:t>
            </w:r>
            <w:r w:rsidR="00283229">
              <w:rPr>
                <w:szCs w:val="20"/>
              </w:rPr>
              <w:t>.20</w:t>
            </w:r>
            <w:r w:rsidR="004543DA">
              <w:rPr>
                <w:szCs w:val="20"/>
              </w:rPr>
              <w:t>20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4B61CB34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20BFB80C" w:rsidR="00CF5B8E" w:rsidRPr="00A444EE" w:rsidRDefault="00A444EE" w:rsidP="00A444EE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Silkeborg Kommune har anmodet om </w:t>
            </w:r>
            <w:proofErr w:type="spellStart"/>
            <w:r>
              <w:rPr>
                <w:sz w:val="20"/>
                <w:szCs w:val="20"/>
              </w:rPr>
              <w:t>sup-plerende</w:t>
            </w:r>
            <w:proofErr w:type="spellEnd"/>
            <w:r>
              <w:rPr>
                <w:sz w:val="20"/>
                <w:szCs w:val="20"/>
              </w:rPr>
              <w:t xml:space="preserve"> oplysninger i forbindelse med </w:t>
            </w:r>
            <w:proofErr w:type="spellStart"/>
            <w:r>
              <w:rPr>
                <w:sz w:val="20"/>
                <w:szCs w:val="20"/>
              </w:rPr>
              <w:t>til-sy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77C9A"/>
    <w:rsid w:val="004D4E52"/>
    <w:rsid w:val="00502C49"/>
    <w:rsid w:val="0052228C"/>
    <w:rsid w:val="005478EA"/>
    <w:rsid w:val="00574865"/>
    <w:rsid w:val="00593C33"/>
    <w:rsid w:val="005D7114"/>
    <w:rsid w:val="00681E11"/>
    <w:rsid w:val="00722D72"/>
    <w:rsid w:val="007C53E4"/>
    <w:rsid w:val="007D3F93"/>
    <w:rsid w:val="0080545C"/>
    <w:rsid w:val="00813887"/>
    <w:rsid w:val="00875A6B"/>
    <w:rsid w:val="008879A4"/>
    <w:rsid w:val="008A2D52"/>
    <w:rsid w:val="008C105A"/>
    <w:rsid w:val="00983D6E"/>
    <w:rsid w:val="009B69F7"/>
    <w:rsid w:val="00A444EE"/>
    <w:rsid w:val="00A47D9C"/>
    <w:rsid w:val="00A625BF"/>
    <w:rsid w:val="00A716F4"/>
    <w:rsid w:val="00AD315A"/>
    <w:rsid w:val="00AF16CD"/>
    <w:rsid w:val="00B15A21"/>
    <w:rsid w:val="00B81AF7"/>
    <w:rsid w:val="00BA41AA"/>
    <w:rsid w:val="00BC2A40"/>
    <w:rsid w:val="00C45861"/>
    <w:rsid w:val="00C961E0"/>
    <w:rsid w:val="00CF2C25"/>
    <w:rsid w:val="00CF5B8E"/>
    <w:rsid w:val="00D13E2B"/>
    <w:rsid w:val="00D9502A"/>
    <w:rsid w:val="00D97E7B"/>
    <w:rsid w:val="00DE3B44"/>
    <w:rsid w:val="00E04BC9"/>
    <w:rsid w:val="00E05428"/>
    <w:rsid w:val="00E112A6"/>
    <w:rsid w:val="00E11A4C"/>
    <w:rsid w:val="00EB703D"/>
    <w:rsid w:val="00F00CE3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7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2T08:39:00Z</dcterms:created>
  <dcterms:modified xsi:type="dcterms:W3CDTF">2025-01-02T08:39:00Z</dcterms:modified>
</cp:coreProperties>
</file>